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103945D3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EB5188">
        <w:rPr>
          <w:rFonts w:ascii="Times New Roman" w:hAnsi="Times New Roman"/>
          <w:sz w:val="28"/>
          <w:szCs w:val="28"/>
        </w:rPr>
        <w:t>Бугаева А. Л</w:t>
      </w:r>
      <w:r w:rsidR="00D12429" w:rsidRPr="00A21A10">
        <w:rPr>
          <w:rFonts w:ascii="Times New Roman" w:hAnsi="Times New Roman"/>
          <w:sz w:val="28"/>
          <w:szCs w:val="28"/>
        </w:rPr>
        <w:t>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B62E5B1" w14:textId="62F891A1" w:rsidR="00FB35A1" w:rsidRPr="00FB35A1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38621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1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28E4B" w14:textId="5CD24810" w:rsidR="00FB35A1" w:rsidRPr="00FB35A1" w:rsidRDefault="00B12EC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2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2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9A8AA" w14:textId="0F9C11AF" w:rsidR="00FB35A1" w:rsidRPr="00FB35A1" w:rsidRDefault="00B12EC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3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3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85E4B" w14:textId="66F607B9" w:rsidR="00FB35A1" w:rsidRPr="00FB35A1" w:rsidRDefault="00B12ECE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4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4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4998" w14:textId="3427EAAF" w:rsidR="00FB35A1" w:rsidRPr="00FB35A1" w:rsidRDefault="00B12ECE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5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5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5137" w14:textId="45D79994" w:rsidR="00FB35A1" w:rsidRPr="00FB35A1" w:rsidRDefault="00B12ECE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6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6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294B4" w14:textId="5112CFC7" w:rsidR="00FB35A1" w:rsidRPr="00FB35A1" w:rsidRDefault="00B12EC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7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7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A28B" w14:textId="494D7D0F" w:rsidR="00FB35A1" w:rsidRPr="00FB35A1" w:rsidRDefault="00B12EC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8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8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B9094" w14:textId="35304E1F" w:rsidR="00FB35A1" w:rsidRPr="00FB35A1" w:rsidRDefault="00B12EC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9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9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64EC3" w14:textId="27E01716" w:rsidR="00FB35A1" w:rsidRPr="00FB35A1" w:rsidRDefault="00B12EC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0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0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763F" w14:textId="397336BB" w:rsidR="00FB35A1" w:rsidRPr="00FB35A1" w:rsidRDefault="00B12EC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1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1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CF57B" w14:textId="7DDB6D53" w:rsidR="00FB35A1" w:rsidRPr="00FB35A1" w:rsidRDefault="00B12EC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2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2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148211B4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3862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6E4DEA2D" w:rsidR="00A63347" w:rsidRPr="007B07E9" w:rsidRDefault="007B07E9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80" w:type="dxa"/>
                </w:tcPr>
                <w:p w14:paraId="20F7F0BC" w14:textId="1972AC1F" w:rsidR="00A63347" w:rsidRPr="007B07E9" w:rsidRDefault="007B07E9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07E9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я, содержащие самое длинное слово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3862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CE2D" w14:textId="034CBB40" w:rsidR="006C7318" w:rsidRPr="006C0A40" w:rsidRDefault="00F84651" w:rsidP="001D12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84651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424D65" wp14:editId="4645EAC7">
            <wp:extent cx="5600700" cy="80470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41" cy="80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519C7873" w:rsidR="006C7318" w:rsidRPr="00A21A10" w:rsidRDefault="006C0A40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br w:type="page"/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3862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D65507" w:rsidRDefault="00575A89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38624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5597DBD9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</w:rPr>
      </w:pPr>
      <w:r w:rsidRPr="00D65507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D65507">
        <w:rPr>
          <w:rFonts w:ascii="Times New Roman" w:hAnsi="Times New Roman"/>
          <w:sz w:val="28"/>
          <w:szCs w:val="28"/>
        </w:rPr>
        <w:t>iostream</w:t>
      </w:r>
      <w:proofErr w:type="spellEnd"/>
      <w:r w:rsidRPr="00D65507">
        <w:rPr>
          <w:rFonts w:ascii="Times New Roman" w:hAnsi="Times New Roman"/>
          <w:sz w:val="28"/>
          <w:szCs w:val="28"/>
        </w:rPr>
        <w:t>&gt;</w:t>
      </w:r>
    </w:p>
    <w:p w14:paraId="3DD9E4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6B1E211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7DE7445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2C36B7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4A1DD18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4FCDB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c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2379B55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0F2EA9F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0C3C31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"</w:t>
      </w:r>
    </w:p>
    <w:p w14:paraId="7C44704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894B0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B50AF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515F01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44C416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1A3757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66DE7BE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043F15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498E2E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6E95492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70243B3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900123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2C841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677CB3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in\\";</w:t>
      </w:r>
    </w:p>
    <w:p w14:paraId="3608DC1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out\\";</w:t>
      </w:r>
    </w:p>
    <w:p w14:paraId="0CF0243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A92A5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nd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const std::string &amp;line) {</w:t>
      </w:r>
    </w:p>
    <w:p w14:paraId="3BCB255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tring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7B63BE9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word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C936DB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EE5BF3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gt;&gt; word) {</w:t>
      </w:r>
    </w:p>
    <w:p w14:paraId="4EE51C0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era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remove_if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beg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, [](char c) { return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c); }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;</w:t>
      </w:r>
    </w:p>
    <w:p w14:paraId="46715FB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067185D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word;</w:t>
      </w:r>
    </w:p>
    <w:p w14:paraId="4C2734F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72878C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6ADF3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return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A63A92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3C5E133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014061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const std::string &amp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const std::string &amp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1B3A636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A04C92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4A5B70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46A996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788BB77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3095E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980855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1287D9D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if (!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.is_ope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00BD877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0201CE9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1A5E8CB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847EC2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A3B65C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13BD52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is_ope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6113AB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4AA66E7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6DE9A55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37783AE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A7914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09BA2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3A37562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77F073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vector&lt;std::string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E7C85F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A2CF0C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line)) {</w:t>
      </w:r>
    </w:p>
    <w:p w14:paraId="591E19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nd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72C50C1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0C6E420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7CE7AE5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.clea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5F17B7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2BEDC50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5BABA5C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6304C5F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492CB2A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2CDD96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E1920A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Longest Word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\n\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nSentenc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containing the longest word:\n";</w:t>
      </w:r>
    </w:p>
    <w:p w14:paraId="650571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for (const auto &amp;sentence :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1CDCE0C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sentence &lt;&lt; '\n';</w:t>
      </w:r>
    </w:p>
    <w:p w14:paraId="60A8E4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4A53D08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C73C1C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4FDED1D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3225861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96F2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0DD995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6F4E741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FC97DF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5FF12E5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8B84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Sentences processed and saved to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7D62C06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07CF61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FA41D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const std::string &amp;filename) {</w:t>
      </w:r>
    </w:p>
    <w:p w14:paraId="6FBD0C1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42854AD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E94B90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7A8C023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is_ope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683EA1D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5D2D00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383751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530817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E3D1A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4EEFC81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5FDB156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72D2145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0062753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5C36A5C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781A5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3B6CCD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6DCDD1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321ADA2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4B2EF9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434268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FB770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B5535F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0F053E3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730C86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int main(int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]) {</w:t>
      </w:r>
    </w:p>
    <w:p w14:paraId="0584098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356D72A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D453E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66A27EBB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D65507">
        <w:rPr>
          <w:rFonts w:ascii="Times New Roman" w:hAnsi="Times New Roman"/>
          <w:sz w:val="28"/>
          <w:szCs w:val="28"/>
        </w:rPr>
        <w:t>&lt;</w:t>
      </w:r>
      <w:proofErr w:type="spellStart"/>
      <w:r w:rsidRPr="00D65507">
        <w:rPr>
          <w:rFonts w:ascii="Times New Roman" w:hAnsi="Times New Roman"/>
          <w:sz w:val="28"/>
          <w:szCs w:val="28"/>
        </w:rPr>
        <w:t>filenameN</w:t>
      </w:r>
      <w:proofErr w:type="spellEnd"/>
      <w:r w:rsidRPr="00D65507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D65507">
        <w:rPr>
          <w:rFonts w:ascii="Times New Roman" w:hAnsi="Times New Roman"/>
          <w:sz w:val="28"/>
          <w:szCs w:val="28"/>
        </w:rPr>
        <w:t>std</w:t>
      </w:r>
      <w:proofErr w:type="spellEnd"/>
      <w:r w:rsidRPr="00D65507">
        <w:rPr>
          <w:rFonts w:ascii="Times New Roman" w:hAnsi="Times New Roman"/>
          <w:sz w:val="28"/>
          <w:szCs w:val="28"/>
        </w:rPr>
        <w:t>::</w:t>
      </w:r>
      <w:proofErr w:type="spellStart"/>
      <w:r w:rsidRPr="00D65507">
        <w:rPr>
          <w:rFonts w:ascii="Times New Roman" w:hAnsi="Times New Roman"/>
          <w:sz w:val="28"/>
          <w:szCs w:val="28"/>
        </w:rPr>
        <w:t>endl</w:t>
      </w:r>
      <w:proofErr w:type="spellEnd"/>
      <w:r w:rsidRPr="00D65507">
        <w:rPr>
          <w:rFonts w:ascii="Times New Roman" w:hAnsi="Times New Roman"/>
          <w:sz w:val="28"/>
          <w:szCs w:val="28"/>
        </w:rPr>
        <w:t>;</w:t>
      </w:r>
    </w:p>
    <w:p w14:paraId="02E4BB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BF1697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76899F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2E729A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9363A8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1];</w:t>
      </w:r>
    </w:p>
    <w:p w14:paraId="5070D3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137DB32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o_removable_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"; // Add</w:t>
      </w:r>
    </w:p>
    <w:p w14:paraId="584F03D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o_removable_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"; // Add</w:t>
      </w:r>
    </w:p>
    <w:p w14:paraId="6A53F23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") {</w:t>
      </w:r>
    </w:p>
    <w:p w14:paraId="317F82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// Initialize directories based on executable location</w:t>
      </w:r>
    </w:p>
    <w:p w14:paraId="03B3633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13F198F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std::string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3685CB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std::string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45D893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0A8C6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05DD8EB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FB8C9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F1A67C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30CAA9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7F946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    for (int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5112D9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];</w:t>
      </w:r>
    </w:p>
    <w:p w14:paraId="5B2AE54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) !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17ABFDF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C39ABC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0B8048C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37530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51C4CF3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64E274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];</w:t>
      </w:r>
    </w:p>
    <w:p w14:paraId="7F46A94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4D845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07F241A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3CDFD1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073F9A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3C3D7DD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E10A85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"file_processing_times_a.txt");</w:t>
      </w:r>
    </w:p>
    <w:p w14:paraId="0016332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EB404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0B13085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74343FB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8A5E62C" w14:textId="77777777" w:rsidR="0043573B" w:rsidRPr="00240AF4" w:rsidRDefault="0043573B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0BBF1B3" w14:textId="653428B5" w:rsidR="001C2017" w:rsidRPr="00240AF4" w:rsidRDefault="001C201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EA51AD5" w14:textId="7F033F28" w:rsidR="001C201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br w:type="page"/>
      </w:r>
    </w:p>
    <w:p w14:paraId="441E0E81" w14:textId="28D22E59" w:rsidR="001C2017" w:rsidRPr="00D65507" w:rsidRDefault="00D65507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38625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bookmarkEnd w:id="4"/>
    </w:p>
    <w:p w14:paraId="27C5FCDC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D65507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D65507">
        <w:rPr>
          <w:rFonts w:ascii="Times New Roman" w:hAnsi="Times New Roman"/>
          <w:sz w:val="28"/>
          <w:szCs w:val="28"/>
          <w:lang w:val="en-US"/>
        </w:rPr>
        <w:t>&gt;</w:t>
      </w:r>
    </w:p>
    <w:p w14:paraId="71825E2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316232D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1F4633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6332D94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30C6EEA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5ABD95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3614386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c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40C5AEE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7AD4813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456D903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"</w:t>
      </w:r>
    </w:p>
    <w:p w14:paraId="17417BA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6314C9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6C54536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A0FD39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4C34D41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1B881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3E48C4C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8B1CBE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7E82C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110F3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24A958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256D2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7E2DB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514E1D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in\\";</w:t>
      </w:r>
    </w:p>
    <w:p w14:paraId="4D29ACF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out\\";</w:t>
      </w:r>
    </w:p>
    <w:p w14:paraId="52DD0C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314CE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nd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const std::string &amp;line) {</w:t>
      </w:r>
    </w:p>
    <w:p w14:paraId="4F609F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tring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48C55A9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word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631A6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9D9E78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gt;&gt; word) {</w:t>
      </w:r>
    </w:p>
    <w:p w14:paraId="479448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era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remove_if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beg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, [](char c) { return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c); }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;</w:t>
      </w:r>
    </w:p>
    <w:p w14:paraId="1EAAD5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1AD0B57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word;</w:t>
      </w:r>
    </w:p>
    <w:p w14:paraId="53CF0F4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98A81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192CEA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return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80F3A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B50C68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4DC4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LPVOID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52A3A23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std::pair&lt;std::string, std::string&gt; *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6A93527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30CFF02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343C0B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7E9A2A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B547B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730531C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9546CF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E47A4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26339A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4C106F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C34BC5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2E2B5A6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.is_ope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5038361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77F5F2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C7141D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FF8A30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09466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482332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is_ope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095B6A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322687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2A0E203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AF735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8BCECB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2D284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6122758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020433C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vector&lt;std::string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7642774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EE715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line)) {</w:t>
      </w:r>
    </w:p>
    <w:p w14:paraId="3226E7A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nd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1992D7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315A7DB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7794A5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.clea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1C9179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13FB82C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32D4A7B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233303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723C8A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2D551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C9F142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Longest Word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\n\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nSentenc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containing the longest word:\n";</w:t>
      </w:r>
    </w:p>
    <w:p w14:paraId="3DD5254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for (const auto &amp;sentence :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35044AC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sentence &lt;&lt; '\n';</w:t>
      </w:r>
    </w:p>
    <w:p w14:paraId="00B62F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84749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1DECE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2B98224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06681C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30B7D5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4AD3852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FA75B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425E77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D106E7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&amp;cs);</w:t>
      </w:r>
    </w:p>
    <w:p w14:paraId="3A6AC4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2CF73F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44884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D10D9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Sentences processed and saved to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A6D49E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DB8B7C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226E074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21945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const std::string &amp;filename) {</w:t>
      </w:r>
    </w:p>
    <w:p w14:paraId="4E9B30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32A5E45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13497A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79AA72D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is_ope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1B03F95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281860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3DFE90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9F8A5E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301981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6F355A6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6CDA72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1357EE8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2F670C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F5D71C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EE2DCF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043213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A5DBA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28C12A3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57C43D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} else {</w:t>
      </w:r>
    </w:p>
    <w:p w14:paraId="5B433EC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DCB866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43EFBC7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F1CF62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51CB5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int main(int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]) {</w:t>
      </w:r>
    </w:p>
    <w:p w14:paraId="696CB0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09C450F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B640B6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&amp;cs);</w:t>
      </w:r>
    </w:p>
    <w:p w14:paraId="5816FE5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27E3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664B2501" w14:textId="77777777" w:rsidR="00053430" w:rsidRPr="000466D9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0466D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0466D9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0466D9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0466D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466D9">
        <w:rPr>
          <w:rFonts w:ascii="Times New Roman" w:hAnsi="Times New Roman"/>
          <w:sz w:val="28"/>
          <w:szCs w:val="28"/>
          <w:lang w:val="en-US"/>
        </w:rPr>
        <w:t>;</w:t>
      </w:r>
    </w:p>
    <w:p w14:paraId="6BD7819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0466D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45942D3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09868D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1FA8D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4224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1];</w:t>
      </w:r>
    </w:p>
    <w:p w14:paraId="03117ED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513C8F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o_removable_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";</w:t>
      </w:r>
    </w:p>
    <w:p w14:paraId="1B5AB3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o_removable_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";</w:t>
      </w:r>
    </w:p>
    <w:p w14:paraId="01AE430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") {</w:t>
      </w:r>
    </w:p>
    <w:p w14:paraId="154D8C6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5B101B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std::string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14052E1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std::string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25C577E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394B89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B799DF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3AE004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54D345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DDE400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4A420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vector&lt;HANDLE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65D2D9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ED471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7DCCA1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];</w:t>
      </w:r>
    </w:p>
    <w:p w14:paraId="2E5BD60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) !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142DDAF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E3670E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9961D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EFEE0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32F690D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81F97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];</w:t>
      </w:r>
    </w:p>
    <w:p w14:paraId="2EF916A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4E636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new std::pair&lt;std::string, std::string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2EB7F5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NULL, 0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6251CA9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76D72C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7D3E6B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74628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398FC7E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5BF3B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0C7607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BCC69E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C07B7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6F12026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0F2722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1010E7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73865F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4FFD6E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5E4945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0D1AC1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68EFE3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"file_processing_times_b.txt");</w:t>
      </w:r>
    </w:p>
    <w:p w14:paraId="46BB38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76AF3C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DeleteCriticalSectio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&amp;cs);</w:t>
      </w:r>
    </w:p>
    <w:p w14:paraId="7D16058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DF2B1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C85E95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66DF45B0" w14:textId="1EC51888" w:rsidR="00575A89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br w:type="page"/>
      </w:r>
    </w:p>
    <w:p w14:paraId="5ED26877" w14:textId="7241F19F" w:rsidR="0043573B" w:rsidRPr="00240AF4" w:rsidRDefault="0043573B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38626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240AF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240AF4" w:rsidRDefault="001C201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B442C5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5164D91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4EA4ED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4BE0042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6C0CD2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30541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3BBE8A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7CA5D5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c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496CA7C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686C715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</w:t>
      </w:r>
    </w:p>
    <w:p w14:paraId="234471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"</w:t>
      </w:r>
    </w:p>
    <w:p w14:paraId="13C971E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23A16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1BF2E6C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508B056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005C10D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66FF1E0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64302AD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E9689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635DDF1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345443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3569B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CA93B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3604EA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0B515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in\\";</w:t>
      </w:r>
    </w:p>
    <w:p w14:paraId="7DF89E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out\\";</w:t>
      </w:r>
    </w:p>
    <w:p w14:paraId="45DFDD3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835ED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nd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const std::string &amp;line) {</w:t>
      </w:r>
    </w:p>
    <w:p w14:paraId="07D6F1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tring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5C00F49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word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BB376A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EDAE66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gt;&gt; word) {</w:t>
      </w:r>
    </w:p>
    <w:p w14:paraId="4EC647E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era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remove_if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beg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, [](char c) { return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spunc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c); }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;</w:t>
      </w:r>
    </w:p>
    <w:p w14:paraId="27C02E4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12BBFB5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word;</w:t>
      </w:r>
    </w:p>
    <w:p w14:paraId="50A6E0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D050D2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5D7857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return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828D5D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41A073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371FF1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LPVOID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07531E7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std::pair&lt;std::string, std::string&gt; *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1AC3CB2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6454E1B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276522A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6DEFE27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D0FCF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A84D5D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50B56B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F0B8A1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28BE8B9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0FE39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3E685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5DA2C6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.is_ope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48B5D80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032D2FE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79477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5B78D9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DC07CC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1C80AA3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is_ope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0F0F402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71DAE4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28B4A36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4ED81A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694D33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676D69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781440B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3C048E9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vector&lt;std::string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15DF217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C14315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line)) {</w:t>
      </w:r>
    </w:p>
    <w:p w14:paraId="1DB6BA2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nd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060FCC8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272500A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197ACD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.clea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42CE6C3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041AC8C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InLine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 =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.length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129587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line);</w:t>
      </w:r>
    </w:p>
    <w:p w14:paraId="0D6C16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697FB3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F8D7A2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193BF5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Longest Word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\n\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nSentenc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containing the longest word:\n";</w:t>
      </w:r>
    </w:p>
    <w:p w14:paraId="5C2188D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for (const auto &amp;sentence :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ntencesWithLongestWor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0D8C48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sentence &lt;&lt; '\n';</w:t>
      </w:r>
    </w:p>
    <w:p w14:paraId="59C9E5E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185C45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C9BC8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1D537EF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273A62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D19AB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552A401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50E8AC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09244E6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E02E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&amp;cs);</w:t>
      </w:r>
    </w:p>
    <w:p w14:paraId="43759A8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11B5479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&amp;cs);</w:t>
      </w:r>
    </w:p>
    <w:p w14:paraId="728847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13CCB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Sentences processed and saved to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445618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35F10E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7BBBEFF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F173E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const std::string &amp;filename) {</w:t>
      </w:r>
    </w:p>
    <w:p w14:paraId="10F74B8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7A19CE0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B0143F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0A997D1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is_ope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3D61198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11D03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12296B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6FD55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FB5D59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3DD0600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7E0068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70C6F08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B06DC3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713BDE9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0D7E75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5D267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3DEEE8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5A714C6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478C7DA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3BC798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208E38E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B29FD9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64F3480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1E0B4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int main(int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]) {</w:t>
      </w:r>
    </w:p>
    <w:p w14:paraId="6FA3967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71D0D7E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F7B66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&amp;cs);</w:t>
      </w:r>
    </w:p>
    <w:p w14:paraId="011E30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E3DC51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22BF13AC" w14:textId="77777777" w:rsidR="00D65507" w:rsidRPr="000466D9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0466D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0466D9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0466D9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0466D9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466D9">
        <w:rPr>
          <w:rFonts w:ascii="Times New Roman" w:hAnsi="Times New Roman"/>
          <w:sz w:val="28"/>
          <w:szCs w:val="28"/>
          <w:lang w:val="en-US"/>
        </w:rPr>
        <w:t>;</w:t>
      </w:r>
    </w:p>
    <w:p w14:paraId="1762665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0466D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4FD85B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D00142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711DF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3A5041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1];</w:t>
      </w:r>
    </w:p>
    <w:p w14:paraId="7C9B32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68DA6B6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o_removable_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";</w:t>
      </w:r>
    </w:p>
    <w:p w14:paraId="1E56AE2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o_removable_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\\";</w:t>
      </w:r>
    </w:p>
    <w:p w14:paraId="7E62D07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") {</w:t>
      </w:r>
    </w:p>
    <w:p w14:paraId="2FE3A8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;</w:t>
      </w:r>
    </w:p>
    <w:p w14:paraId="4BD3EA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std::string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1BD64EF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std::string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07A11A8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A826B2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0854A78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2ABDE6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67EFE2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0E868D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F0A0D8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std::vector&lt;HANDLE&g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FB64B6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F76F04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20EDA3E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];</w:t>
      </w:r>
    </w:p>
    <w:p w14:paraId="57B6686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) !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) {</w:t>
      </w:r>
    </w:p>
    <w:p w14:paraId="0BD119A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6FD2FA4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0BD78BD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71CBD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54A2988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CC18BB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string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];</w:t>
      </w:r>
    </w:p>
    <w:p w14:paraId="2819D92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2AD6A3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new std::pair&lt;std::string, std::string&gt;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51CFA14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56B2B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NULL, 0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1B816C6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if 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4F29946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092FD29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0AAFDA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174B33B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if (!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SetThreadPriority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, THREAD_PRIORITY_ABOVE_NORMAL)) {</w:t>
      </w:r>
    </w:p>
    <w:p w14:paraId="3B0B43F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Failed to set thread priority for file '" &lt;&lt;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&lt;&lt; "'." &lt;&lt; std::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;</w:t>
      </w:r>
    </w:p>
    <w:p w14:paraId="3A3BA18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1CB01AA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2AFC0A8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22CD94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D98326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D2DA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2E072B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0CB19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 {</w:t>
      </w:r>
    </w:p>
    <w:p w14:paraId="5605324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);</w:t>
      </w:r>
    </w:p>
    <w:p w14:paraId="20670B3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C25F7A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79A7DC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0CD76F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FD369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240AF4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240AF4">
        <w:rPr>
          <w:rFonts w:ascii="Times New Roman" w:hAnsi="Times New Roman"/>
          <w:sz w:val="28"/>
          <w:szCs w:val="28"/>
          <w:lang w:val="en-US"/>
        </w:rPr>
        <w:t>("file_processing_times_c.txt");</w:t>
      </w:r>
    </w:p>
    <w:p w14:paraId="2C7D74A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3F09456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D65507">
        <w:rPr>
          <w:rFonts w:ascii="Times New Roman" w:hAnsi="Times New Roman"/>
          <w:sz w:val="28"/>
          <w:szCs w:val="28"/>
        </w:rPr>
        <w:t>DeleteCriticalSection</w:t>
      </w:r>
      <w:proofErr w:type="spellEnd"/>
      <w:r w:rsidRPr="00D65507">
        <w:rPr>
          <w:rFonts w:ascii="Times New Roman" w:hAnsi="Times New Roman"/>
          <w:sz w:val="28"/>
          <w:szCs w:val="28"/>
        </w:rPr>
        <w:t>(&amp;</w:t>
      </w:r>
      <w:proofErr w:type="spellStart"/>
      <w:r w:rsidRPr="00D65507">
        <w:rPr>
          <w:rFonts w:ascii="Times New Roman" w:hAnsi="Times New Roman"/>
          <w:sz w:val="28"/>
          <w:szCs w:val="28"/>
        </w:rPr>
        <w:t>cs</w:t>
      </w:r>
      <w:proofErr w:type="spellEnd"/>
      <w:r w:rsidRPr="00D65507">
        <w:rPr>
          <w:rFonts w:ascii="Times New Roman" w:hAnsi="Times New Roman"/>
          <w:sz w:val="28"/>
          <w:szCs w:val="28"/>
        </w:rPr>
        <w:t>);</w:t>
      </w:r>
    </w:p>
    <w:p w14:paraId="1F77A280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</w:p>
    <w:p w14:paraId="4BA1DA9F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  <w:r w:rsidRPr="00D65507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D65507">
        <w:rPr>
          <w:rFonts w:ascii="Times New Roman" w:hAnsi="Times New Roman"/>
          <w:sz w:val="28"/>
          <w:szCs w:val="28"/>
        </w:rPr>
        <w:t>return</w:t>
      </w:r>
      <w:proofErr w:type="spellEnd"/>
      <w:r w:rsidRPr="00D65507">
        <w:rPr>
          <w:rFonts w:ascii="Times New Roman" w:hAnsi="Times New Roman"/>
          <w:sz w:val="28"/>
          <w:szCs w:val="28"/>
        </w:rPr>
        <w:t xml:space="preserve"> 0;</w:t>
      </w:r>
    </w:p>
    <w:p w14:paraId="6F9DE371" w14:textId="1EA23FD2" w:rsidR="00D65507" w:rsidRPr="00560A69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>}</w:t>
      </w:r>
    </w:p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3862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176C2955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B7A4F10" wp14:editId="0BA4F000">
            <wp:extent cx="6152515" cy="10623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5485CE59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C4A130F" wp14:editId="00CFC017">
            <wp:extent cx="6152515" cy="14497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3DC3FFD2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339F01C" wp14:editId="44CD6388">
            <wp:extent cx="6152515" cy="110871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2D4A6157" w:rsidR="00922B5D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19852398" wp14:editId="13B4FF45">
            <wp:extent cx="6152515" cy="14554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0B36EA5D" w:rsidR="00922B5D" w:rsidRPr="00A21A10" w:rsidRDefault="00EF223E" w:rsidP="00151738">
      <w:pPr>
        <w:rPr>
          <w:rFonts w:ascii="Times New Roman" w:hAnsi="Times New Roman"/>
          <w:noProof/>
        </w:rPr>
      </w:pPr>
      <w:r w:rsidRPr="00EF223E">
        <w:rPr>
          <w:rFonts w:ascii="Times New Roman" w:hAnsi="Times New Roman"/>
          <w:noProof/>
        </w:rPr>
        <w:lastRenderedPageBreak/>
        <w:drawing>
          <wp:inline distT="0" distB="0" distL="0" distR="0" wp14:anchorId="54C99D8B" wp14:editId="619B8864">
            <wp:extent cx="6152515" cy="106553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1338E542" w:rsidR="00922B5D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08BFD7E4" wp14:editId="6C7AEF69">
            <wp:extent cx="6152515" cy="147066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4D70BD5A" w:rsidR="00151738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791D1004" wp14:editId="4839D574">
            <wp:extent cx="6152515" cy="117919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740" w14:textId="415B9B2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A3FE859" w14:textId="70C1703A" w:rsidR="00151738" w:rsidRPr="00A21A10" w:rsidRDefault="00151738" w:rsidP="00151738">
      <w:pPr>
        <w:rPr>
          <w:rFonts w:ascii="Times New Roman" w:hAnsi="Times New Roman"/>
        </w:rPr>
      </w:pPr>
    </w:p>
    <w:p w14:paraId="47FB4F5D" w14:textId="25BF2B18" w:rsidR="00151738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31E4FE3A" wp14:editId="39AF203E">
            <wp:extent cx="6152515" cy="14357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41115DC7" w:rsidR="00922B5D" w:rsidRPr="00A21A10" w:rsidRDefault="00526E53" w:rsidP="00151738">
      <w:pPr>
        <w:rPr>
          <w:rFonts w:ascii="Times New Roman" w:hAnsi="Times New Roman"/>
          <w:noProof/>
        </w:rPr>
      </w:pPr>
      <w:r w:rsidRPr="00526E53">
        <w:rPr>
          <w:rFonts w:ascii="Times New Roman" w:hAnsi="Times New Roman"/>
          <w:noProof/>
        </w:rPr>
        <w:lastRenderedPageBreak/>
        <w:drawing>
          <wp:inline distT="0" distB="0" distL="0" distR="0" wp14:anchorId="52476B8A" wp14:editId="219FEE3A">
            <wp:extent cx="6152515" cy="108521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4BA61DA4" w:rsidR="00151738" w:rsidRPr="006822E1" w:rsidRDefault="00526E53" w:rsidP="00151738">
      <w:pPr>
        <w:rPr>
          <w:rFonts w:ascii="Times New Roman" w:hAnsi="Times New Roman"/>
          <w:lang w:val="en-US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3ECC028E" wp14:editId="31A5D2FB">
            <wp:extent cx="6152515" cy="14185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0AA6" w14:textId="64C763B6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5C72061" w14:textId="0AD0D213" w:rsidR="00151738" w:rsidRPr="00A21A10" w:rsidRDefault="00151738" w:rsidP="00151738">
      <w:pPr>
        <w:rPr>
          <w:rFonts w:ascii="Times New Roman" w:hAnsi="Times New Roman"/>
        </w:rPr>
      </w:pPr>
    </w:p>
    <w:p w14:paraId="0817D961" w14:textId="678A766E" w:rsidR="00922B5D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45EE42A3" wp14:editId="472AA71F">
            <wp:extent cx="6152515" cy="10496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6352927C" w:rsidR="00755CBB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71CA7AD5" wp14:editId="7F7D148F">
            <wp:extent cx="6152515" cy="142938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3862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6A0A211D" w:rsidR="00151738" w:rsidRPr="00A21A10" w:rsidRDefault="00B240C8" w:rsidP="00AF4EE4">
      <w:pPr>
        <w:jc w:val="center"/>
        <w:rPr>
          <w:rFonts w:ascii="Times New Roman" w:hAnsi="Times New Roman"/>
        </w:rPr>
      </w:pPr>
      <w:r w:rsidRPr="00B240C8">
        <w:rPr>
          <w:rFonts w:ascii="Times New Roman" w:hAnsi="Times New Roman"/>
          <w:noProof/>
        </w:rPr>
        <w:drawing>
          <wp:inline distT="0" distB="0" distL="0" distR="0" wp14:anchorId="21A546B7" wp14:editId="431286ED">
            <wp:extent cx="5114925" cy="665968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29" t="715"/>
                    <a:stretch/>
                  </pic:blipFill>
                  <pic:spPr bwMode="auto">
                    <a:xfrm>
                      <a:off x="0" y="0"/>
                      <a:ext cx="5115919" cy="666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 xml:space="preserve">Base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Базовый приоритет)</w:t>
      </w:r>
      <w:r w:rsidRPr="00AF4EE4">
        <w:rPr>
          <w:sz w:val="28"/>
          <w:szCs w:val="28"/>
        </w:rPr>
        <w:t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</w:t>
      </w:r>
      <w:proofErr w:type="spellStart"/>
      <w:r w:rsidRPr="00AF4EE4">
        <w:rPr>
          <w:sz w:val="28"/>
          <w:szCs w:val="28"/>
        </w:rPr>
        <w:t>Normal</w:t>
      </w:r>
      <w:proofErr w:type="spellEnd"/>
      <w:r w:rsidRPr="00AF4EE4">
        <w:rPr>
          <w:sz w:val="28"/>
          <w:szCs w:val="28"/>
        </w:rPr>
        <w:t>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Dynamic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0BC44273" w14:textId="35059264" w:rsidR="00AF4EE4" w:rsidRPr="00A21A10" w:rsidRDefault="000466D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1BCE4D28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3862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472BC9D" w14:textId="23B7C24B" w:rsidR="00617E7A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617E7A" w:rsidRPr="00617E7A" w14:paraId="1794F9D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6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E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25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6C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7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1A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EDB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4BE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  <w:proofErr w:type="spellEnd"/>
          </w:p>
        </w:tc>
      </w:tr>
      <w:tr w:rsidR="00617E7A" w:rsidRPr="00617E7A" w14:paraId="09955525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82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ED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8E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FD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BF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52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9E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68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,2</w:t>
            </w:r>
          </w:p>
        </w:tc>
      </w:tr>
      <w:tr w:rsidR="00617E7A" w:rsidRPr="00617E7A" w14:paraId="65C029D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C3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6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17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47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3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23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2FA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D7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</w:tr>
      <w:tr w:rsidR="00617E7A" w:rsidRPr="00617E7A" w14:paraId="323150A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0D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6D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9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84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D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FA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F3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B10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1,6</w:t>
            </w:r>
          </w:p>
        </w:tc>
      </w:tr>
      <w:tr w:rsidR="00617E7A" w:rsidRPr="00617E7A" w14:paraId="3C11E96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F5B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A1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B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0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AF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93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BF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C00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8</w:t>
            </w:r>
          </w:p>
        </w:tc>
      </w:tr>
      <w:tr w:rsidR="00617E7A" w:rsidRPr="00617E7A" w14:paraId="6366EE2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5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396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6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A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A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F1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91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9E1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1</w:t>
            </w:r>
          </w:p>
        </w:tc>
      </w:tr>
      <w:tr w:rsidR="00617E7A" w:rsidRPr="00617E7A" w14:paraId="4B5E184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927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28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2D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FE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5B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2DC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DE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F74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1,6</w:t>
            </w:r>
          </w:p>
        </w:tc>
      </w:tr>
      <w:tr w:rsidR="00617E7A" w:rsidRPr="00617E7A" w14:paraId="62AE2EC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A86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D4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F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96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D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D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B9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F67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4,2</w:t>
            </w:r>
          </w:p>
        </w:tc>
      </w:tr>
      <w:tr w:rsidR="00617E7A" w:rsidRPr="00617E7A" w14:paraId="14318FE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9C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35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09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D7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4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A70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DA9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8,4</w:t>
            </w:r>
          </w:p>
        </w:tc>
      </w:tr>
      <w:tr w:rsidR="00617E7A" w:rsidRPr="00617E7A" w14:paraId="525CA10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2BF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8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D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C5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1B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A5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E38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DE0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6,6</w:t>
            </w:r>
          </w:p>
        </w:tc>
      </w:tr>
      <w:tr w:rsidR="00617E7A" w:rsidRPr="00617E7A" w14:paraId="1D083F4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93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5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7CA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DE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A9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8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3F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3B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5,6</w:t>
            </w:r>
          </w:p>
        </w:tc>
      </w:tr>
      <w:tr w:rsidR="00617E7A" w:rsidRPr="00617E7A" w14:paraId="6F18118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D4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9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43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43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3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0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B7B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F9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6E40C5C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BF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35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40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56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D5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FA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6DF5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05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70FDB9E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F9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48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E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A1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9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319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22C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4F3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1484D19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2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FF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F3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C4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82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4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84B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46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8</w:t>
            </w:r>
          </w:p>
        </w:tc>
      </w:tr>
      <w:tr w:rsidR="00617E7A" w:rsidRPr="00617E7A" w14:paraId="3D10951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44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468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BB5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22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7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0E0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BF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1C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6</w:t>
            </w:r>
          </w:p>
        </w:tc>
      </w:tr>
      <w:tr w:rsidR="00617E7A" w:rsidRPr="00617E7A" w14:paraId="2940035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99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E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7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77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3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D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36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BA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2</w:t>
            </w:r>
          </w:p>
        </w:tc>
      </w:tr>
      <w:tr w:rsidR="00617E7A" w:rsidRPr="00617E7A" w14:paraId="76C9C74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B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0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3B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EF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CB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7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106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1EC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,2</w:t>
            </w:r>
          </w:p>
        </w:tc>
      </w:tr>
      <w:tr w:rsidR="00617E7A" w:rsidRPr="00617E7A" w14:paraId="08562D7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21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D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1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8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A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2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64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38B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</w:t>
            </w:r>
          </w:p>
        </w:tc>
      </w:tr>
      <w:tr w:rsidR="00617E7A" w:rsidRPr="00617E7A" w14:paraId="06C87F1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43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5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1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3C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F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5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E9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574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3,2</w:t>
            </w:r>
          </w:p>
        </w:tc>
      </w:tr>
      <w:tr w:rsidR="00617E7A" w:rsidRPr="00617E7A" w14:paraId="348D859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0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6C6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3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C2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7D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4FD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90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09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4</w:t>
            </w:r>
          </w:p>
        </w:tc>
      </w:tr>
      <w:tr w:rsidR="00617E7A" w:rsidRPr="00617E7A" w14:paraId="10A061E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BA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EA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F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7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A52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4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EFA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DF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7C0C13E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AF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3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B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CA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A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6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18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9CB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9</w:t>
            </w:r>
          </w:p>
        </w:tc>
      </w:tr>
      <w:tr w:rsidR="00617E7A" w:rsidRPr="00617E7A" w14:paraId="2867C17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B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88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B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0F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A5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B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9245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06C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3</w:t>
            </w:r>
          </w:p>
        </w:tc>
      </w:tr>
      <w:tr w:rsidR="00617E7A" w:rsidRPr="00617E7A" w14:paraId="503A81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69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D58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B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A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22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6CA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A4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27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8</w:t>
            </w:r>
          </w:p>
        </w:tc>
      </w:tr>
      <w:tr w:rsidR="00617E7A" w:rsidRPr="00617E7A" w14:paraId="748DADB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5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B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E9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39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A0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B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43F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716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9,6</w:t>
            </w:r>
          </w:p>
        </w:tc>
      </w:tr>
      <w:tr w:rsidR="00617E7A" w:rsidRPr="00617E7A" w14:paraId="3459029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CB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7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77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9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2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0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028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04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,8</w:t>
            </w:r>
          </w:p>
        </w:tc>
      </w:tr>
      <w:tr w:rsidR="00617E7A" w:rsidRPr="00617E7A" w14:paraId="69D7FA0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33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E32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10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5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BB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E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09B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5A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,2</w:t>
            </w:r>
          </w:p>
        </w:tc>
      </w:tr>
      <w:tr w:rsidR="00617E7A" w:rsidRPr="00617E7A" w14:paraId="5D9D611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4F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B4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1B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D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67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A6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A0B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49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7E21C5B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5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26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B5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8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CE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94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53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44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485B1C1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0E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F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3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8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44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B9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50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404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2</w:t>
            </w:r>
          </w:p>
        </w:tc>
      </w:tr>
      <w:tr w:rsidR="00617E7A" w:rsidRPr="00617E7A" w14:paraId="36DF7C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8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1E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47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CE9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9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22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3AA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2C7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4E0DC82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7C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F1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14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3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4C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E8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E43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DE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8</w:t>
            </w:r>
          </w:p>
        </w:tc>
      </w:tr>
      <w:tr w:rsidR="00617E7A" w:rsidRPr="00617E7A" w14:paraId="081C4D5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3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65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6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CE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7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3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02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83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4</w:t>
            </w:r>
          </w:p>
        </w:tc>
      </w:tr>
      <w:tr w:rsidR="00617E7A" w:rsidRPr="00617E7A" w14:paraId="359B38F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E2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F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AE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23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1A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9E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1B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E61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8</w:t>
            </w:r>
          </w:p>
        </w:tc>
      </w:tr>
      <w:tr w:rsidR="00617E7A" w:rsidRPr="00617E7A" w14:paraId="3214547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BE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7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DF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C96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9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4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59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17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1</w:t>
            </w:r>
          </w:p>
        </w:tc>
      </w:tr>
      <w:tr w:rsidR="00617E7A" w:rsidRPr="00617E7A" w14:paraId="156CCF1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5F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8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12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EF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A7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D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314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63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1,6</w:t>
            </w:r>
          </w:p>
        </w:tc>
      </w:tr>
      <w:tr w:rsidR="00617E7A" w:rsidRPr="00617E7A" w14:paraId="3DAF2E15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BB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4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6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5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6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09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D4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F5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4,2</w:t>
            </w:r>
          </w:p>
        </w:tc>
      </w:tr>
      <w:tr w:rsidR="00617E7A" w:rsidRPr="00617E7A" w14:paraId="37B0B1F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3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6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52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C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23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E8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AA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DDA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4,6</w:t>
            </w:r>
          </w:p>
        </w:tc>
      </w:tr>
      <w:tr w:rsidR="00617E7A" w:rsidRPr="00617E7A" w14:paraId="01E7CEE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60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5E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7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A6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E9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F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4EB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CFA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1</w:t>
            </w:r>
          </w:p>
        </w:tc>
      </w:tr>
      <w:tr w:rsidR="00617E7A" w:rsidRPr="00617E7A" w14:paraId="1D85D71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A5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41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A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4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27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0B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6D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B6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5,6</w:t>
            </w:r>
          </w:p>
        </w:tc>
      </w:tr>
      <w:tr w:rsidR="00617E7A" w:rsidRPr="00617E7A" w14:paraId="3D20A82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6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87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9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0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2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1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DE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5A8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1666261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12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F7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AE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D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4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4F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497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7F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5,2</w:t>
            </w:r>
          </w:p>
        </w:tc>
      </w:tr>
      <w:tr w:rsidR="00617E7A" w:rsidRPr="00617E7A" w14:paraId="49E0605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7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B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49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4D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96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98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BC5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F7C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,8</w:t>
            </w:r>
          </w:p>
        </w:tc>
      </w:tr>
      <w:tr w:rsidR="00617E7A" w:rsidRPr="00617E7A" w14:paraId="2110757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E6E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60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1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C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A4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C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C77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E46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5,8</w:t>
            </w:r>
          </w:p>
        </w:tc>
      </w:tr>
      <w:tr w:rsidR="00617E7A" w:rsidRPr="00617E7A" w14:paraId="6F84D7C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0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E8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E7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C6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7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9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A2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5D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</w:t>
            </w:r>
          </w:p>
        </w:tc>
      </w:tr>
      <w:tr w:rsidR="00617E7A" w:rsidRPr="00617E7A" w14:paraId="312723A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FA9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FC5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EB3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E5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65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2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4A9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6F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,4</w:t>
            </w:r>
          </w:p>
        </w:tc>
      </w:tr>
      <w:tr w:rsidR="00617E7A" w:rsidRPr="00617E7A" w14:paraId="3362DD6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6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95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EF2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4E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CC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D06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32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4A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,4</w:t>
            </w:r>
          </w:p>
        </w:tc>
      </w:tr>
      <w:tr w:rsidR="00617E7A" w:rsidRPr="00617E7A" w14:paraId="1E45883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5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2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0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872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8C0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C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C8D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01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</w:tr>
      <w:tr w:rsidR="00617E7A" w:rsidRPr="00617E7A" w14:paraId="29B98C4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52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7B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90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EFD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5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8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BE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1C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,6</w:t>
            </w:r>
          </w:p>
        </w:tc>
      </w:tr>
      <w:tr w:rsidR="00617E7A" w:rsidRPr="00617E7A" w14:paraId="1CE4569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AC6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8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3D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6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CD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8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03F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1CF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</w:tr>
      <w:tr w:rsidR="00617E7A" w:rsidRPr="00617E7A" w14:paraId="193AEFF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7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E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FC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C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1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BC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102D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62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38DFB2C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19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8FE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D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C8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A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E5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FA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22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4</w:t>
            </w:r>
          </w:p>
        </w:tc>
      </w:tr>
      <w:tr w:rsidR="00617E7A" w:rsidRPr="00617E7A" w14:paraId="06359AC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E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B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D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07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C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5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32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2A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2</w:t>
            </w:r>
          </w:p>
        </w:tc>
      </w:tr>
      <w:tr w:rsidR="00617E7A" w:rsidRPr="00617E7A" w14:paraId="6D1610F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A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2A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C2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10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8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B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F5A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A5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,2</w:t>
            </w:r>
          </w:p>
        </w:tc>
      </w:tr>
      <w:tr w:rsidR="00617E7A" w:rsidRPr="00617E7A" w14:paraId="52F1518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B1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1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6B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C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B2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B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089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50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,6</w:t>
            </w:r>
          </w:p>
        </w:tc>
      </w:tr>
      <w:tr w:rsidR="00617E7A" w:rsidRPr="00617E7A" w14:paraId="68B19DF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6B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3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C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1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D67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E6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888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A61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,6</w:t>
            </w:r>
          </w:p>
        </w:tc>
      </w:tr>
      <w:tr w:rsidR="00617E7A" w:rsidRPr="00617E7A" w14:paraId="32CC2F2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B53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C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D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7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198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F3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E5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858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4,8</w:t>
            </w:r>
          </w:p>
        </w:tc>
      </w:tr>
      <w:tr w:rsidR="00617E7A" w:rsidRPr="00617E7A" w14:paraId="7A9306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9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C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902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B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A2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4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C8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238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</w:tr>
      <w:tr w:rsidR="00617E7A" w:rsidRPr="00617E7A" w14:paraId="42FE9FD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9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996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67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01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3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A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69D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7D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</w:tr>
      <w:tr w:rsidR="00617E7A" w:rsidRPr="00617E7A" w14:paraId="1EA9039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44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2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1B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85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6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C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4FB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13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3,4</w:t>
            </w:r>
          </w:p>
        </w:tc>
      </w:tr>
    </w:tbl>
    <w:p w14:paraId="5BA56D0B" w14:textId="77777777" w:rsidR="00617E7A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83"/>
        <w:tblW w:w="10849" w:type="dxa"/>
        <w:tblLook w:val="04A0" w:firstRow="1" w:lastRow="0" w:firstColumn="1" w:lastColumn="0" w:noHBand="0" w:noVBand="1"/>
      </w:tblPr>
      <w:tblGrid>
        <w:gridCol w:w="1220"/>
        <w:gridCol w:w="846"/>
        <w:gridCol w:w="846"/>
        <w:gridCol w:w="1013"/>
        <w:gridCol w:w="1013"/>
        <w:gridCol w:w="846"/>
        <w:gridCol w:w="1013"/>
        <w:gridCol w:w="1013"/>
        <w:gridCol w:w="1013"/>
        <w:gridCol w:w="1013"/>
        <w:gridCol w:w="1013"/>
      </w:tblGrid>
      <w:tr w:rsidR="00617E7A" w:rsidRPr="00617E7A" w14:paraId="217C97DC" w14:textId="77777777" w:rsidTr="00617E7A">
        <w:trPr>
          <w:trHeight w:val="39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E5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67A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617E7A" w:rsidRPr="00617E7A" w14:paraId="3208E2DD" w14:textId="77777777" w:rsidTr="00617E7A">
        <w:trPr>
          <w:trHeight w:val="390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AA81E" w14:textId="77777777" w:rsidR="00617E7A" w:rsidRPr="00617E7A" w:rsidRDefault="00617E7A" w:rsidP="00617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4E8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3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86D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A60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5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D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52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4B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26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B17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617E7A" w:rsidRPr="00617E7A" w14:paraId="144E5877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159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615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,2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6E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F8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1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D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8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25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1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47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9C7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4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5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8,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C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6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8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5,6</w:t>
            </w:r>
          </w:p>
        </w:tc>
      </w:tr>
      <w:tr w:rsidR="00617E7A" w:rsidRPr="00617E7A" w14:paraId="340DD10B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7E3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5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5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0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2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8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4D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C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EE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95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6A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4</w:t>
            </w:r>
          </w:p>
        </w:tc>
      </w:tr>
      <w:tr w:rsidR="00617E7A" w:rsidRPr="00617E7A" w14:paraId="2007FF35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59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8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81B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3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E8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E9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0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7D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B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A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6084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2</w:t>
            </w:r>
          </w:p>
        </w:tc>
      </w:tr>
    </w:tbl>
    <w:p w14:paraId="273E7FC0" w14:textId="77777777" w:rsidR="00617E7A" w:rsidRPr="00A21A10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7A442B82" w14:textId="10C92B88" w:rsidR="00151738" w:rsidRDefault="00151738" w:rsidP="00AA0C8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6"/>
        <w:tblW w:w="9764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1091"/>
        <w:gridCol w:w="1091"/>
        <w:gridCol w:w="1091"/>
        <w:gridCol w:w="900"/>
        <w:gridCol w:w="1091"/>
      </w:tblGrid>
      <w:tr w:rsidR="00617E7A" w:rsidRPr="00617E7A" w14:paraId="68663C89" w14:textId="77777777" w:rsidTr="00617E7A">
        <w:trPr>
          <w:trHeight w:val="390"/>
        </w:trPr>
        <w:tc>
          <w:tcPr>
            <w:tcW w:w="9764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DC0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йлы на </w:t>
            </w:r>
            <w:proofErr w:type="spellStart"/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flash</w:t>
            </w:r>
            <w:proofErr w:type="spellEnd"/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накопителе (F)</w:t>
            </w:r>
          </w:p>
        </w:tc>
      </w:tr>
      <w:tr w:rsidR="00617E7A" w:rsidRPr="00617E7A" w14:paraId="78F85800" w14:textId="77777777" w:rsidTr="00617E7A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5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21B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92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0F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3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64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E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0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4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4D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617E7A" w:rsidRPr="00617E7A" w14:paraId="22D2A688" w14:textId="77777777" w:rsidTr="00617E7A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E6D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12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73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8C1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66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CB3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1,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318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4,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847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4,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F9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8885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5,6</w:t>
            </w:r>
          </w:p>
        </w:tc>
      </w:tr>
      <w:tr w:rsidR="00617E7A" w:rsidRPr="00617E7A" w14:paraId="3E9AF06D" w14:textId="77777777" w:rsidTr="00617E7A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2BC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A0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68A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99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87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27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FE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7FE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92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0B71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</w:tr>
      <w:tr w:rsidR="00617E7A" w:rsidRPr="00617E7A" w14:paraId="70F85BD0" w14:textId="77777777" w:rsidTr="00617E7A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18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9BC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0B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5E77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778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113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5E8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B7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C34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FCBB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3,4</w:t>
            </w:r>
          </w:p>
        </w:tc>
      </w:tr>
    </w:tbl>
    <w:p w14:paraId="1097CD10" w14:textId="77777777" w:rsidR="00617E7A" w:rsidRPr="00A21A10" w:rsidRDefault="00617E7A" w:rsidP="00AA0C8D">
      <w:pPr>
        <w:rPr>
          <w:rFonts w:ascii="Times New Roman" w:hAnsi="Times New Roman"/>
        </w:rPr>
      </w:pPr>
    </w:p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p w14:paraId="15CC120A" w14:textId="513553C5" w:rsidR="00151738" w:rsidRDefault="00617E7A" w:rsidP="00617E7A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B8B4922" wp14:editId="29819CCE">
            <wp:extent cx="4102632" cy="5520991"/>
            <wp:effectExtent l="0" t="0" r="12700" b="381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5DB8C7A" w14:textId="52A8EAFA" w:rsidR="00617E7A" w:rsidRDefault="00617E7A" w:rsidP="00617E7A">
      <w:pPr>
        <w:jc w:val="center"/>
        <w:rPr>
          <w:rFonts w:ascii="Times New Roman" w:hAnsi="Times New Roman"/>
        </w:rPr>
      </w:pPr>
    </w:p>
    <w:p w14:paraId="354B5DAD" w14:textId="27557C0F" w:rsidR="00617E7A" w:rsidRDefault="00617E7A" w:rsidP="00617E7A">
      <w:pPr>
        <w:jc w:val="center"/>
        <w:rPr>
          <w:rFonts w:ascii="Times New Roman" w:hAnsi="Times New Roman"/>
        </w:rPr>
      </w:pPr>
    </w:p>
    <w:p w14:paraId="1585067F" w14:textId="149F0633" w:rsidR="00617E7A" w:rsidRPr="00A21A10" w:rsidRDefault="00617E7A" w:rsidP="00617E7A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3BD8F12" wp14:editId="0A267664">
            <wp:extent cx="4560041" cy="5516250"/>
            <wp:effectExtent l="0" t="0" r="12065" b="825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54BE8C" w14:textId="0D5149F6" w:rsidR="00151738" w:rsidRPr="00A21A10" w:rsidRDefault="00151738" w:rsidP="00CB2FDB">
      <w:pPr>
        <w:jc w:val="center"/>
        <w:rPr>
          <w:rFonts w:ascii="Times New Roman" w:hAnsi="Times New Roman"/>
        </w:rPr>
      </w:pP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028F159F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3863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CD7173C" w14:textId="02D138E2" w:rsidR="00EE2708" w:rsidRDefault="006822E1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22E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6355680" wp14:editId="663FDE1F">
            <wp:extent cx="5881866" cy="100965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29" t="17477" b="16169"/>
                    <a:stretch/>
                  </pic:blipFill>
                  <pic:spPr bwMode="auto">
                    <a:xfrm>
                      <a:off x="0" y="0"/>
                      <a:ext cx="5886189" cy="101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EC93" w14:textId="77777777" w:rsidR="006822E1" w:rsidRPr="00A21A10" w:rsidRDefault="006822E1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17407" w14:textId="59A39F44" w:rsidR="00EE2708" w:rsidRPr="006822E1" w:rsidRDefault="00EE2708" w:rsidP="006822E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827725" w14:textId="4AA61EFA" w:rsidR="00CC7DE5" w:rsidRPr="00CC7DE5" w:rsidRDefault="00CC7DE5" w:rsidP="00CC7D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7D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248661E" wp14:editId="379AD9E6">
            <wp:extent cx="6152515" cy="541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341DC7B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7F021940" w14:textId="6B21BD8B" w:rsidR="006822E1" w:rsidRPr="006822E1" w:rsidRDefault="006822E1" w:rsidP="006822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22E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6B8CB6" wp14:editId="66266C9D">
            <wp:extent cx="6152515" cy="1296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0EB7" w14:textId="2A6D5E6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E647F61" w14:textId="355EE59D" w:rsidR="006822E1" w:rsidRPr="006822E1" w:rsidRDefault="00CC7DE5" w:rsidP="006822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7D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921F8ED" wp14:editId="7E39DC97">
            <wp:extent cx="6152515" cy="5411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5EC096B3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BBD3AD" w14:textId="1C12429C" w:rsidR="00151738" w:rsidRPr="006822E1" w:rsidRDefault="009D1590" w:rsidP="006822E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1FF2F2A" w:rsidR="007E5285" w:rsidRPr="00A21A10" w:rsidRDefault="007E5285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3863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49169E56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03C5208A" w14:textId="53BC000B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В ходе эксперимента было установлено, что многопоточная обработка файлов в режиме B показала значительное преимущество по сравнению с однопоточным режимом A. Среднее время обработки файлов в многопоточном режиме (B) оказалось существенно меньше, чем в однопоточном режиме (A), что особенно заметно при увеличении количества обрабатываемых файлов.</w:t>
      </w:r>
    </w:p>
    <w:p w14:paraId="3A800C44" w14:textId="4DAAC5D7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 xml:space="preserve">Сравнение среднего времени обработки в многопоточном режиме (B) по сравнению с режимом (A) при использовании съемного </w:t>
      </w:r>
      <w:proofErr w:type="spellStart"/>
      <w:r w:rsidRPr="007E45C9">
        <w:rPr>
          <w:rStyle w:val="ac"/>
          <w:rFonts w:ascii="Times New Roman" w:hAnsi="Times New Roman"/>
          <w:sz w:val="28"/>
          <w:szCs w:val="28"/>
        </w:rPr>
        <w:t>flash</w:t>
      </w:r>
      <w:proofErr w:type="spellEnd"/>
      <w:r w:rsidRPr="007E45C9">
        <w:rPr>
          <w:rStyle w:val="ac"/>
          <w:rFonts w:ascii="Times New Roman" w:hAnsi="Times New Roman"/>
          <w:sz w:val="28"/>
          <w:szCs w:val="28"/>
        </w:rPr>
        <w:t>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2B74AB1D" w14:textId="1976D9E1" w:rsidR="00240AF4" w:rsidRPr="00240AF4" w:rsidRDefault="00240AF4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 xml:space="preserve">При использовании </w:t>
      </w:r>
      <w:proofErr w:type="spellStart"/>
      <w:r w:rsidRPr="00240AF4">
        <w:rPr>
          <w:rFonts w:ascii="Times New Roman" w:hAnsi="Times New Roman"/>
          <w:sz w:val="28"/>
          <w:szCs w:val="28"/>
        </w:rPr>
        <w:t>flash</w:t>
      </w:r>
      <w:proofErr w:type="spellEnd"/>
      <w:r w:rsidRPr="00240AF4">
        <w:rPr>
          <w:rFonts w:ascii="Times New Roman" w:hAnsi="Times New Roman"/>
          <w:sz w:val="28"/>
          <w:szCs w:val="28"/>
        </w:rPr>
        <w:t>-накопителя различия между многопоточной и однопоточной обработкой также проявились, хотя в меньшей степени. Многопоточный режим был эффективнее, однако влияние скорости накопителя снижало общую производительность обоих режимов обработки.</w:t>
      </w:r>
    </w:p>
    <w:p w14:paraId="74B217C2" w14:textId="54B2BBD6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67DCF5C8" w14:textId="3392C733" w:rsidR="00240AF4" w:rsidRPr="00240AF4" w:rsidRDefault="00240AF4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</w:rPr>
        <w:t>Анализ диаграмм трасс потоков показал, что использование многопоточности позволяет распределить задачи между ядрами процессора что улучшает загрузку системы и снижает общее время выполнения программы. Однако увеличение количества потоков требует синхронизации, что также влияет на производительность.</w:t>
      </w:r>
    </w:p>
    <w:p w14:paraId="6EA3C882" w14:textId="20F0C672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4FF9D1DD" w14:textId="7CE7B66C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 xml:space="preserve">В режиме C, где приоритет потоков был повышен, удалось достичь незначительного улучшения производительности. Тем не менее, влияние </w:t>
      </w:r>
      <w:r w:rsidRPr="00240AF4">
        <w:rPr>
          <w:rFonts w:ascii="Times New Roman" w:hAnsi="Times New Roman"/>
          <w:sz w:val="28"/>
          <w:szCs w:val="28"/>
        </w:rPr>
        <w:lastRenderedPageBreak/>
        <w:t>приоритета потоков на общую скорость обработки оказалось незначительным по сравнению с самим фактом многопоточности.</w:t>
      </w:r>
    </w:p>
    <w:p w14:paraId="7D180FC3" w14:textId="672AE288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7341717E" w14:textId="0096877F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Эксперимент показал, что увеличение числа ядер процессора способствует более эффективной многопоточной обработке файлов, поскольку потоки могут обрабатываться параллельно, что существенно снижает общее время выполнения программы.</w:t>
      </w:r>
    </w:p>
    <w:p w14:paraId="1C127751" w14:textId="1FBD134B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3399EBCE" w14:textId="0F5067DE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При обработке файлов в многопоточном режиме важно использовать средства синхронизации для предотвращения одновременного доступа к общим ресурсам. В противном случае возможны ошибки и некорректная работа программы</w:t>
      </w:r>
    </w:p>
    <w:p w14:paraId="0A98F620" w14:textId="21E52EA6" w:rsidR="00151738" w:rsidRPr="00157E79" w:rsidRDefault="00157E79" w:rsidP="00AA0C8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30C7DC7" w14:textId="35C3703E" w:rsidR="00151738" w:rsidRPr="00A21A10" w:rsidRDefault="00151738" w:rsidP="00AA0C8D">
      <w:pPr>
        <w:rPr>
          <w:rFonts w:ascii="Times New Roman" w:hAnsi="Times New Roman"/>
        </w:rPr>
      </w:pP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38632"/>
      <w:r w:rsidRPr="00A21A10">
        <w:rPr>
          <w:rFonts w:ascii="Times New Roman" w:hAnsi="Times New Roman"/>
          <w:sz w:val="28"/>
          <w:szCs w:val="24"/>
        </w:rPr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D5293">
        <w:rPr>
          <w:sz w:val="28"/>
          <w:szCs w:val="28"/>
        </w:rPr>
        <w:t>Соларес</w:t>
      </w:r>
      <w:proofErr w:type="spellEnd"/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proofErr w:type="spellStart"/>
      <w:r w:rsidRPr="002D5293">
        <w:rPr>
          <w:sz w:val="28"/>
          <w:szCs w:val="28"/>
        </w:rPr>
        <w:t>изд</w:t>
      </w:r>
      <w:proofErr w:type="spellEnd"/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2D5293">
        <w:rPr>
          <w:sz w:val="28"/>
          <w:szCs w:val="28"/>
        </w:rPr>
        <w:t>Вейс</w:t>
      </w:r>
      <w:proofErr w:type="spellEnd"/>
      <w:r w:rsidRPr="002D5293">
        <w:rPr>
          <w:sz w:val="28"/>
          <w:szCs w:val="28"/>
        </w:rPr>
        <w:t xml:space="preserve">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430A" w14:textId="77777777" w:rsidR="00B12ECE" w:rsidRDefault="00B12ECE" w:rsidP="007C0867">
      <w:pPr>
        <w:spacing w:after="0" w:line="240" w:lineRule="auto"/>
      </w:pPr>
      <w:r>
        <w:separator/>
      </w:r>
    </w:p>
  </w:endnote>
  <w:endnote w:type="continuationSeparator" w:id="0">
    <w:p w14:paraId="3A262B21" w14:textId="77777777" w:rsidR="00B12ECE" w:rsidRDefault="00B12ECE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835E" w14:textId="77777777" w:rsidR="00B12ECE" w:rsidRDefault="00B12ECE" w:rsidP="007C0867">
      <w:pPr>
        <w:spacing w:after="0" w:line="240" w:lineRule="auto"/>
      </w:pPr>
      <w:r>
        <w:separator/>
      </w:r>
    </w:p>
  </w:footnote>
  <w:footnote w:type="continuationSeparator" w:id="0">
    <w:p w14:paraId="3C4A6BA7" w14:textId="77777777" w:rsidR="00B12ECE" w:rsidRDefault="00B12ECE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45465"/>
    <w:rsid w:val="000466D9"/>
    <w:rsid w:val="000518B8"/>
    <w:rsid w:val="00053430"/>
    <w:rsid w:val="000657E3"/>
    <w:rsid w:val="000777EC"/>
    <w:rsid w:val="00087397"/>
    <w:rsid w:val="000F481D"/>
    <w:rsid w:val="00151738"/>
    <w:rsid w:val="00152151"/>
    <w:rsid w:val="00157E79"/>
    <w:rsid w:val="00176B4A"/>
    <w:rsid w:val="00182313"/>
    <w:rsid w:val="001A3289"/>
    <w:rsid w:val="001A52E5"/>
    <w:rsid w:val="001C2017"/>
    <w:rsid w:val="001D12CE"/>
    <w:rsid w:val="00213E99"/>
    <w:rsid w:val="00240AF4"/>
    <w:rsid w:val="00254BC8"/>
    <w:rsid w:val="002610C8"/>
    <w:rsid w:val="00282B64"/>
    <w:rsid w:val="002C00B3"/>
    <w:rsid w:val="002C469E"/>
    <w:rsid w:val="002D4390"/>
    <w:rsid w:val="002D5293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97193"/>
    <w:rsid w:val="004B4F8B"/>
    <w:rsid w:val="004B7582"/>
    <w:rsid w:val="004E1919"/>
    <w:rsid w:val="004F1584"/>
    <w:rsid w:val="00525249"/>
    <w:rsid w:val="005265BE"/>
    <w:rsid w:val="00526E53"/>
    <w:rsid w:val="005325A6"/>
    <w:rsid w:val="005378E4"/>
    <w:rsid w:val="00550368"/>
    <w:rsid w:val="00554DBF"/>
    <w:rsid w:val="00557E46"/>
    <w:rsid w:val="00560A69"/>
    <w:rsid w:val="005674AC"/>
    <w:rsid w:val="00575A89"/>
    <w:rsid w:val="00575AFF"/>
    <w:rsid w:val="005762B9"/>
    <w:rsid w:val="005F7C01"/>
    <w:rsid w:val="006066CD"/>
    <w:rsid w:val="00617E7A"/>
    <w:rsid w:val="00620CC8"/>
    <w:rsid w:val="00650CF2"/>
    <w:rsid w:val="00680D21"/>
    <w:rsid w:val="006822E1"/>
    <w:rsid w:val="00686962"/>
    <w:rsid w:val="006871D2"/>
    <w:rsid w:val="006A77BB"/>
    <w:rsid w:val="006B6755"/>
    <w:rsid w:val="006C0A40"/>
    <w:rsid w:val="006C54D9"/>
    <w:rsid w:val="006C7318"/>
    <w:rsid w:val="006D489C"/>
    <w:rsid w:val="006F165F"/>
    <w:rsid w:val="007028F6"/>
    <w:rsid w:val="0070748B"/>
    <w:rsid w:val="00717ACF"/>
    <w:rsid w:val="00732E86"/>
    <w:rsid w:val="00745106"/>
    <w:rsid w:val="00755CBB"/>
    <w:rsid w:val="00783330"/>
    <w:rsid w:val="007B07E9"/>
    <w:rsid w:val="007B17F8"/>
    <w:rsid w:val="007B31A7"/>
    <w:rsid w:val="007C0379"/>
    <w:rsid w:val="007C0867"/>
    <w:rsid w:val="007E45C9"/>
    <w:rsid w:val="007E5285"/>
    <w:rsid w:val="00847422"/>
    <w:rsid w:val="0087781E"/>
    <w:rsid w:val="008853D1"/>
    <w:rsid w:val="00891537"/>
    <w:rsid w:val="008C716A"/>
    <w:rsid w:val="008E2EE0"/>
    <w:rsid w:val="00922B5D"/>
    <w:rsid w:val="00926D4D"/>
    <w:rsid w:val="009442B1"/>
    <w:rsid w:val="009604E7"/>
    <w:rsid w:val="00984222"/>
    <w:rsid w:val="009D1590"/>
    <w:rsid w:val="009F5C03"/>
    <w:rsid w:val="00A043DD"/>
    <w:rsid w:val="00A20261"/>
    <w:rsid w:val="00A21A10"/>
    <w:rsid w:val="00A27AE1"/>
    <w:rsid w:val="00A33032"/>
    <w:rsid w:val="00A414E5"/>
    <w:rsid w:val="00A63347"/>
    <w:rsid w:val="00A64643"/>
    <w:rsid w:val="00A64744"/>
    <w:rsid w:val="00A733C8"/>
    <w:rsid w:val="00A7422D"/>
    <w:rsid w:val="00A97843"/>
    <w:rsid w:val="00AA0C8D"/>
    <w:rsid w:val="00AD41E5"/>
    <w:rsid w:val="00AD74E1"/>
    <w:rsid w:val="00AE6100"/>
    <w:rsid w:val="00AF4EE4"/>
    <w:rsid w:val="00B12ECE"/>
    <w:rsid w:val="00B240C8"/>
    <w:rsid w:val="00B31716"/>
    <w:rsid w:val="00B36A8B"/>
    <w:rsid w:val="00B443AE"/>
    <w:rsid w:val="00B852A3"/>
    <w:rsid w:val="00B92ACB"/>
    <w:rsid w:val="00BD4E38"/>
    <w:rsid w:val="00BE3B7F"/>
    <w:rsid w:val="00C855D4"/>
    <w:rsid w:val="00C9194E"/>
    <w:rsid w:val="00CA07EA"/>
    <w:rsid w:val="00CB29E8"/>
    <w:rsid w:val="00CB2FDB"/>
    <w:rsid w:val="00CC68B4"/>
    <w:rsid w:val="00CC7DE5"/>
    <w:rsid w:val="00CE032C"/>
    <w:rsid w:val="00CE14D2"/>
    <w:rsid w:val="00CE7C14"/>
    <w:rsid w:val="00CF6409"/>
    <w:rsid w:val="00D00826"/>
    <w:rsid w:val="00D12429"/>
    <w:rsid w:val="00D14459"/>
    <w:rsid w:val="00D17461"/>
    <w:rsid w:val="00D65507"/>
    <w:rsid w:val="00DD32FE"/>
    <w:rsid w:val="00DE4410"/>
    <w:rsid w:val="00DE481D"/>
    <w:rsid w:val="00DE68D4"/>
    <w:rsid w:val="00E77673"/>
    <w:rsid w:val="00EA336A"/>
    <w:rsid w:val="00EA5EE6"/>
    <w:rsid w:val="00EB5188"/>
    <w:rsid w:val="00EB5C95"/>
    <w:rsid w:val="00EE2708"/>
    <w:rsid w:val="00EF223E"/>
    <w:rsid w:val="00F04630"/>
    <w:rsid w:val="00F24E40"/>
    <w:rsid w:val="00F45405"/>
    <w:rsid w:val="00F61CF3"/>
    <w:rsid w:val="00F84651"/>
    <w:rsid w:val="00FA2034"/>
    <w:rsid w:val="00FA79B7"/>
    <w:rsid w:val="00FB2073"/>
    <w:rsid w:val="00FB35A1"/>
    <w:rsid w:val="00FB48CD"/>
    <w:rsid w:val="00FE070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05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bugaeva\docs\bugae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bugaeva\docs\bugae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487.2</c:v>
                </c:pt>
                <c:pt idx="1">
                  <c:v>810.6</c:v>
                </c:pt>
                <c:pt idx="2">
                  <c:v>1041.5999999999999</c:v>
                </c:pt>
                <c:pt idx="3">
                  <c:v>1413.8</c:v>
                </c:pt>
                <c:pt idx="4">
                  <c:v>1831</c:v>
                </c:pt>
                <c:pt idx="5">
                  <c:v>2201.6</c:v>
                </c:pt>
                <c:pt idx="6">
                  <c:v>2714.2</c:v>
                </c:pt>
                <c:pt idx="7">
                  <c:v>2738.4</c:v>
                </c:pt>
                <c:pt idx="8">
                  <c:v>3196.6</c:v>
                </c:pt>
                <c:pt idx="9">
                  <c:v>380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71-44CE-B433-23FC4F440936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491.8</c:v>
                </c:pt>
                <c:pt idx="1">
                  <c:v>491.8</c:v>
                </c:pt>
                <c:pt idx="2">
                  <c:v>520.20000000000005</c:v>
                </c:pt>
                <c:pt idx="3">
                  <c:v>525.79999999999995</c:v>
                </c:pt>
                <c:pt idx="4">
                  <c:v>525.6</c:v>
                </c:pt>
                <c:pt idx="5">
                  <c:v>536.20000000000005</c:v>
                </c:pt>
                <c:pt idx="6">
                  <c:v>540.20000000000005</c:v>
                </c:pt>
                <c:pt idx="7">
                  <c:v>548</c:v>
                </c:pt>
                <c:pt idx="8">
                  <c:v>563.20000000000005</c:v>
                </c:pt>
                <c:pt idx="9">
                  <c:v>7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71-44CE-B433-23FC4F440936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491.8</c:v>
                </c:pt>
                <c:pt idx="1">
                  <c:v>509</c:v>
                </c:pt>
                <c:pt idx="2">
                  <c:v>513</c:v>
                </c:pt>
                <c:pt idx="3">
                  <c:v>520.79999999999995</c:v>
                </c:pt>
                <c:pt idx="4">
                  <c:v>539.6</c:v>
                </c:pt>
                <c:pt idx="5">
                  <c:v>543.79999999999995</c:v>
                </c:pt>
                <c:pt idx="6">
                  <c:v>555.20000000000005</c:v>
                </c:pt>
                <c:pt idx="7">
                  <c:v>551.20000000000005</c:v>
                </c:pt>
                <c:pt idx="8">
                  <c:v>551.20000000000005</c:v>
                </c:pt>
                <c:pt idx="9">
                  <c:v>72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71-44CE-B433-23FC4F44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551.20000000000005</c:v>
                </c:pt>
                <c:pt idx="1">
                  <c:v>841.8</c:v>
                </c:pt>
                <c:pt idx="2">
                  <c:v>1094</c:v>
                </c:pt>
                <c:pt idx="3">
                  <c:v>1458</c:v>
                </c:pt>
                <c:pt idx="4">
                  <c:v>1911</c:v>
                </c:pt>
                <c:pt idx="5">
                  <c:v>2251.6</c:v>
                </c:pt>
                <c:pt idx="6">
                  <c:v>2794.2</c:v>
                </c:pt>
                <c:pt idx="7">
                  <c:v>2924.6</c:v>
                </c:pt>
                <c:pt idx="8">
                  <c:v>3355</c:v>
                </c:pt>
                <c:pt idx="9">
                  <c:v>386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E2-483A-99B8-D82478B185F9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520.20000000000005</c:v>
                </c:pt>
                <c:pt idx="1">
                  <c:v>535.20000000000005</c:v>
                </c:pt>
                <c:pt idx="2">
                  <c:v>602.79999999999995</c:v>
                </c:pt>
                <c:pt idx="3">
                  <c:v>595.79999999999995</c:v>
                </c:pt>
                <c:pt idx="4">
                  <c:v>616</c:v>
                </c:pt>
                <c:pt idx="5">
                  <c:v>608.4</c:v>
                </c:pt>
                <c:pt idx="6">
                  <c:v>616.4</c:v>
                </c:pt>
                <c:pt idx="7">
                  <c:v>620</c:v>
                </c:pt>
                <c:pt idx="8">
                  <c:v>622.6</c:v>
                </c:pt>
                <c:pt idx="9">
                  <c:v>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E2-483A-99B8-D82478B185F9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520.20000000000005</c:v>
                </c:pt>
                <c:pt idx="1">
                  <c:v>536.4</c:v>
                </c:pt>
                <c:pt idx="2">
                  <c:v>532</c:v>
                </c:pt>
                <c:pt idx="3">
                  <c:v>541.20000000000005</c:v>
                </c:pt>
                <c:pt idx="4">
                  <c:v>557.6</c:v>
                </c:pt>
                <c:pt idx="5">
                  <c:v>561.6</c:v>
                </c:pt>
                <c:pt idx="6">
                  <c:v>584.79999999999995</c:v>
                </c:pt>
                <c:pt idx="7">
                  <c:v>593</c:v>
                </c:pt>
                <c:pt idx="8">
                  <c:v>590.20000000000005</c:v>
                </c:pt>
                <c:pt idx="9">
                  <c:v>75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E2-483A-99B8-D82478B18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4</Pages>
  <Words>4365</Words>
  <Characters>2488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96</cp:revision>
  <dcterms:created xsi:type="dcterms:W3CDTF">2023-09-26T22:11:00Z</dcterms:created>
  <dcterms:modified xsi:type="dcterms:W3CDTF">2024-09-08T19:35:00Z</dcterms:modified>
</cp:coreProperties>
</file>